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End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8C146E">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i</m:t>
        </m:r>
        <m:r>
          <w:rPr>
            <w:rFonts w:ascii="Cambria Math" w:hAnsi="Cambria Math"/>
          </w:rPr>
          <m:t>,j)</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Pr="00182C9F"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FA3747" w:rsidRDefault="00FA3747" w:rsidP="009B5AEB">
      <w:pPr>
        <w:ind w:firstLine="0"/>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lastRenderedPageBreak/>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w:t>
      </w:r>
      <w:r>
        <w:lastRenderedPageBreak/>
        <w:t xml:space="preserve">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lastRenderedPageBreak/>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lastRenderedPageBreak/>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Pr="00570E23"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2323DE" w:rsidRDefault="00BF7A22" w:rsidP="005913FE">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001F62C9" w:rsidRPr="001F62C9">
        <w:t xml:space="preserve">. </w:t>
      </w:r>
      <w:r w:rsidR="001F62C9">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F62C9">
        <w:t xml:space="preserve"> обновляется на каждом примере </w:t>
      </w:r>
      <m:oMath>
        <m:r>
          <w:rPr>
            <w:rFonts w:ascii="Cambria Math" w:hAnsi="Cambria Math"/>
          </w:rPr>
          <m:t>k</m:t>
        </m:r>
      </m:oMath>
      <w:r w:rsidR="001F62C9" w:rsidRPr="001F62C9">
        <w:t xml:space="preserve"> </w:t>
      </w:r>
      <w:r w:rsidR="001F62C9">
        <w:t xml:space="preserve">раз подряд, где </w:t>
      </w:r>
      <m:oMath>
        <m:r>
          <w:rPr>
            <w:rFonts w:ascii="Cambria Math" w:hAnsi="Cambria Math"/>
          </w:rPr>
          <m:t>k</m:t>
        </m:r>
      </m:oMath>
      <w:r w:rsidR="001F62C9" w:rsidRPr="001F62C9">
        <w:t xml:space="preserve"> </w:t>
      </w:r>
      <w:r w:rsidR="001F62C9">
        <w:t>–</w:t>
      </w:r>
      <w:r w:rsidR="001F62C9" w:rsidRPr="001F62C9">
        <w:t xml:space="preserve"> </w:t>
      </w:r>
      <w:r w:rsidR="001F62C9">
        <w:t xml:space="preserve">случайное число, генерируемое пуассоновским распределением </w:t>
      </w:r>
      <m:oMath>
        <m:r>
          <w:rPr>
            <w:rFonts w:ascii="Cambria Math" w:hAnsi="Cambria Math"/>
          </w:rPr>
          <m:t>P(</m:t>
        </m:r>
        <m:r>
          <w:rPr>
            <w:rFonts w:ascii="Cambria Math" w:hAnsi="Cambria Math"/>
          </w:rPr>
          <m:t>1</m:t>
        </m:r>
        <m:r>
          <w:rPr>
            <w:rFonts w:ascii="Cambria Math" w:hAnsi="Cambria Math"/>
          </w:rPr>
          <m:t>)</m:t>
        </m:r>
      </m:oMath>
      <w:r w:rsidR="00570E23">
        <w:t>.</w:t>
      </w:r>
    </w:p>
    <w:p w:rsidR="002323DE" w:rsidRDefault="002323DE" w:rsidP="002323DE">
      <w:pPr>
        <w:ind w:firstLine="0"/>
      </w:pPr>
      <w:bookmarkStart w:id="9" w:name="_GoBack"/>
      <w:bookmarkEnd w:id="9"/>
    </w:p>
    <w:p w:rsidR="005913FE" w:rsidRPr="00570E23" w:rsidRDefault="002323DE" w:rsidP="002323DE">
      <w:pPr>
        <w:pStyle w:val="2"/>
      </w:pPr>
      <w:r>
        <w:lastRenderedPageBreak/>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w:t>
      </w:r>
      <w:proofErr w:type="gramStart"/>
      <w:r w:rsidR="00335BB2">
        <w:t>для</w:t>
      </w:r>
      <w:proofErr w:type="gramEnd"/>
      <w:r w:rsidR="00335BB2">
        <w:t xml:space="preserve">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6870F7" w:rsidRPr="00566B02" w:rsidRDefault="002650D8" w:rsidP="00F03A45">
      <w:r>
        <w:rPr>
          <w:noProof/>
          <w:lang w:eastAsia="ru-RU"/>
        </w:rPr>
        <w:lastRenderedPageBreak/>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570E23" w:rsidRDefault="00C03741" w:rsidP="00F62356">
      <w:pPr>
        <w:ind w:firstLine="0"/>
        <w:rPr>
          <w:b/>
          <w:color w:val="FF0000"/>
        </w:rPr>
      </w:pPr>
      <w:r w:rsidRPr="00C03741">
        <w:rPr>
          <w:b/>
          <w:color w:val="FF0000"/>
          <w:lang w:val="en-US"/>
        </w:rPr>
        <w:t>OOBE</w:t>
      </w:r>
      <w:r w:rsidRPr="00570E23">
        <w:rPr>
          <w:b/>
          <w:color w:val="FF0000"/>
        </w:rPr>
        <w:t>!</w:t>
      </w: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w:lastRenderedPageBreak/>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Pr="00B20CB9" w:rsidRDefault="009E3A33"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Pr="00B20CB9" w:rsidRDefault="009E3A33"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Pr="00B20CB9" w:rsidRDefault="009E3A33"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E3A33" w:rsidRPr="00B20CB9" w:rsidRDefault="009E3A3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lastRenderedPageBreak/>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46E" w:rsidRDefault="008C146E" w:rsidP="00A51392">
      <w:pPr>
        <w:spacing w:line="240" w:lineRule="auto"/>
      </w:pPr>
      <w:r>
        <w:separator/>
      </w:r>
    </w:p>
  </w:endnote>
  <w:endnote w:type="continuationSeparator" w:id="0">
    <w:p w:rsidR="008C146E" w:rsidRDefault="008C146E"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EndPr/>
    <w:sdtContent>
      <w:p w:rsidR="009E3A33" w:rsidRDefault="009E3A33">
        <w:pPr>
          <w:pStyle w:val="ad"/>
          <w:jc w:val="right"/>
        </w:pPr>
        <w:r>
          <w:fldChar w:fldCharType="begin"/>
        </w:r>
        <w:r>
          <w:instrText>PAGE   \* MERGEFORMAT</w:instrText>
        </w:r>
        <w:r>
          <w:fldChar w:fldCharType="separate"/>
        </w:r>
        <w:r w:rsidR="00570E23">
          <w:rPr>
            <w:noProof/>
          </w:rPr>
          <w:t>9</w:t>
        </w:r>
        <w:r>
          <w:fldChar w:fldCharType="end"/>
        </w:r>
      </w:p>
    </w:sdtContent>
  </w:sdt>
  <w:p w:rsidR="009E3A33" w:rsidRDefault="009E3A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46E" w:rsidRDefault="008C146E" w:rsidP="00A51392">
      <w:pPr>
        <w:spacing w:line="240" w:lineRule="auto"/>
      </w:pPr>
      <w:r>
        <w:separator/>
      </w:r>
    </w:p>
  </w:footnote>
  <w:footnote w:type="continuationSeparator" w:id="0">
    <w:p w:rsidR="008C146E" w:rsidRDefault="008C146E"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8"/>
  </w:num>
  <w:num w:numId="6">
    <w:abstractNumId w:val="2"/>
  </w:num>
  <w:num w:numId="7">
    <w:abstractNumId w:val="14"/>
  </w:num>
  <w:num w:numId="8">
    <w:abstractNumId w:val="5"/>
  </w:num>
  <w:num w:numId="9">
    <w:abstractNumId w:val="11"/>
  </w:num>
  <w:num w:numId="10">
    <w:abstractNumId w:val="9"/>
  </w:num>
  <w:num w:numId="11">
    <w:abstractNumId w:val="7"/>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5526"/>
    <w:rsid w:val="00015721"/>
    <w:rsid w:val="000371F3"/>
    <w:rsid w:val="0006119B"/>
    <w:rsid w:val="00092C42"/>
    <w:rsid w:val="00095430"/>
    <w:rsid w:val="000A0D22"/>
    <w:rsid w:val="000C6A9E"/>
    <w:rsid w:val="000D2495"/>
    <w:rsid w:val="000E60FA"/>
    <w:rsid w:val="000F13D3"/>
    <w:rsid w:val="00121743"/>
    <w:rsid w:val="00166E7F"/>
    <w:rsid w:val="00182B2F"/>
    <w:rsid w:val="00182C9F"/>
    <w:rsid w:val="001A09DA"/>
    <w:rsid w:val="001B0BA7"/>
    <w:rsid w:val="001C55CE"/>
    <w:rsid w:val="001C6E66"/>
    <w:rsid w:val="001E28B2"/>
    <w:rsid w:val="001F62C9"/>
    <w:rsid w:val="001F6B24"/>
    <w:rsid w:val="001F6CB4"/>
    <w:rsid w:val="00202A75"/>
    <w:rsid w:val="00210F00"/>
    <w:rsid w:val="00216197"/>
    <w:rsid w:val="002323DE"/>
    <w:rsid w:val="00246B29"/>
    <w:rsid w:val="0026261E"/>
    <w:rsid w:val="00263D66"/>
    <w:rsid w:val="002650D8"/>
    <w:rsid w:val="0028651C"/>
    <w:rsid w:val="002F4E0E"/>
    <w:rsid w:val="002F6097"/>
    <w:rsid w:val="00324C99"/>
    <w:rsid w:val="00335BB2"/>
    <w:rsid w:val="00357ECC"/>
    <w:rsid w:val="00365E87"/>
    <w:rsid w:val="00382F4F"/>
    <w:rsid w:val="00392A8D"/>
    <w:rsid w:val="003A1114"/>
    <w:rsid w:val="00410598"/>
    <w:rsid w:val="00411499"/>
    <w:rsid w:val="00427C52"/>
    <w:rsid w:val="00430E61"/>
    <w:rsid w:val="00471DC1"/>
    <w:rsid w:val="00483D54"/>
    <w:rsid w:val="00490FC0"/>
    <w:rsid w:val="004D4216"/>
    <w:rsid w:val="004E15B1"/>
    <w:rsid w:val="0056174F"/>
    <w:rsid w:val="00566B02"/>
    <w:rsid w:val="00570E23"/>
    <w:rsid w:val="005913FE"/>
    <w:rsid w:val="005951DE"/>
    <w:rsid w:val="005A706C"/>
    <w:rsid w:val="006009ED"/>
    <w:rsid w:val="006024EE"/>
    <w:rsid w:val="006042CC"/>
    <w:rsid w:val="00617C30"/>
    <w:rsid w:val="006270A4"/>
    <w:rsid w:val="00662C47"/>
    <w:rsid w:val="006870F7"/>
    <w:rsid w:val="00694A37"/>
    <w:rsid w:val="006D1089"/>
    <w:rsid w:val="006D39DD"/>
    <w:rsid w:val="006E06B5"/>
    <w:rsid w:val="00777756"/>
    <w:rsid w:val="00777EFE"/>
    <w:rsid w:val="00781699"/>
    <w:rsid w:val="007830C0"/>
    <w:rsid w:val="0079546D"/>
    <w:rsid w:val="007A36A2"/>
    <w:rsid w:val="007B4D9F"/>
    <w:rsid w:val="007B65ED"/>
    <w:rsid w:val="007C404C"/>
    <w:rsid w:val="007D725D"/>
    <w:rsid w:val="008061F9"/>
    <w:rsid w:val="00820BEE"/>
    <w:rsid w:val="00826794"/>
    <w:rsid w:val="0083679A"/>
    <w:rsid w:val="008434FD"/>
    <w:rsid w:val="00873B86"/>
    <w:rsid w:val="00877C4B"/>
    <w:rsid w:val="00887B14"/>
    <w:rsid w:val="008A63BD"/>
    <w:rsid w:val="008C146E"/>
    <w:rsid w:val="008D6CE6"/>
    <w:rsid w:val="008E6774"/>
    <w:rsid w:val="00915454"/>
    <w:rsid w:val="0092357E"/>
    <w:rsid w:val="0092716C"/>
    <w:rsid w:val="00943973"/>
    <w:rsid w:val="00956CF8"/>
    <w:rsid w:val="0096540E"/>
    <w:rsid w:val="009762E9"/>
    <w:rsid w:val="0097706F"/>
    <w:rsid w:val="00994D64"/>
    <w:rsid w:val="009B0225"/>
    <w:rsid w:val="009B2BA1"/>
    <w:rsid w:val="009B5AEB"/>
    <w:rsid w:val="009D487F"/>
    <w:rsid w:val="009E3A33"/>
    <w:rsid w:val="009E76D4"/>
    <w:rsid w:val="009F0DDD"/>
    <w:rsid w:val="00A06DC6"/>
    <w:rsid w:val="00A358DE"/>
    <w:rsid w:val="00A37236"/>
    <w:rsid w:val="00A37E73"/>
    <w:rsid w:val="00A51392"/>
    <w:rsid w:val="00A71B16"/>
    <w:rsid w:val="00A720CA"/>
    <w:rsid w:val="00AD036A"/>
    <w:rsid w:val="00AF3801"/>
    <w:rsid w:val="00AF497C"/>
    <w:rsid w:val="00AF645B"/>
    <w:rsid w:val="00B167CA"/>
    <w:rsid w:val="00B20CB9"/>
    <w:rsid w:val="00B22382"/>
    <w:rsid w:val="00B35178"/>
    <w:rsid w:val="00B754CF"/>
    <w:rsid w:val="00B80CF4"/>
    <w:rsid w:val="00B920E6"/>
    <w:rsid w:val="00B92332"/>
    <w:rsid w:val="00B93251"/>
    <w:rsid w:val="00BD4822"/>
    <w:rsid w:val="00BF7A22"/>
    <w:rsid w:val="00C03741"/>
    <w:rsid w:val="00C0693F"/>
    <w:rsid w:val="00C2760F"/>
    <w:rsid w:val="00C74AB8"/>
    <w:rsid w:val="00C87316"/>
    <w:rsid w:val="00CB13EA"/>
    <w:rsid w:val="00CB4BDE"/>
    <w:rsid w:val="00CE46D0"/>
    <w:rsid w:val="00CF47F6"/>
    <w:rsid w:val="00D252FD"/>
    <w:rsid w:val="00D566CB"/>
    <w:rsid w:val="00D57FD1"/>
    <w:rsid w:val="00D84AC2"/>
    <w:rsid w:val="00D96DB9"/>
    <w:rsid w:val="00DD4A44"/>
    <w:rsid w:val="00DE299A"/>
    <w:rsid w:val="00E45E10"/>
    <w:rsid w:val="00E54942"/>
    <w:rsid w:val="00E841EC"/>
    <w:rsid w:val="00E906C5"/>
    <w:rsid w:val="00EA46F8"/>
    <w:rsid w:val="00ED2460"/>
    <w:rsid w:val="00F03A45"/>
    <w:rsid w:val="00F04203"/>
    <w:rsid w:val="00F12CE5"/>
    <w:rsid w:val="00F13835"/>
    <w:rsid w:val="00F23AD5"/>
    <w:rsid w:val="00F51A27"/>
    <w:rsid w:val="00F53AD8"/>
    <w:rsid w:val="00F557E5"/>
    <w:rsid w:val="00F62356"/>
    <w:rsid w:val="00F86A86"/>
    <w:rsid w:val="00F93192"/>
    <w:rsid w:val="00F97719"/>
    <w:rsid w:val="00FA3747"/>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C8"/>
    <w:rsid w:val="00272262"/>
    <w:rsid w:val="002F407B"/>
    <w:rsid w:val="00635511"/>
    <w:rsid w:val="006F1BC8"/>
    <w:rsid w:val="00766D85"/>
    <w:rsid w:val="00B97D28"/>
    <w:rsid w:val="00DD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D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443D-51F3-4EBA-B5EE-65481440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3</Pages>
  <Words>2621</Words>
  <Characters>1494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1364</cp:revision>
  <dcterms:created xsi:type="dcterms:W3CDTF">2017-03-29T07:41:00Z</dcterms:created>
  <dcterms:modified xsi:type="dcterms:W3CDTF">2017-04-05T20:16:00Z</dcterms:modified>
</cp:coreProperties>
</file>